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9A" w:rsidRPr="002C4DE1" w:rsidRDefault="0017489A" w:rsidP="00BC5428">
      <w:pPr>
        <w:rPr>
          <w:rFonts w:ascii="Albertus Medium" w:hAnsi="Albertus Medium"/>
          <w:lang w:val="es-US"/>
        </w:rPr>
      </w:pPr>
      <w:r w:rsidRPr="002C4DE1">
        <w:rPr>
          <w:rFonts w:ascii="Albertus Medium" w:hAnsi="Albertus Medium"/>
          <w:b/>
          <w:lang w:val="es-US"/>
        </w:rPr>
        <w:t>INFORMACION DEL PACIENTE</w:t>
      </w:r>
      <w:r w:rsidRPr="002C4DE1">
        <w:rPr>
          <w:rFonts w:ascii="Albertus Medium" w:hAnsi="Albertus Medium"/>
          <w:lang w:val="es-US"/>
        </w:rPr>
        <w:t xml:space="preserve">: </w:t>
      </w:r>
    </w:p>
    <w:p w:rsidR="00BC5428" w:rsidRPr="002C4DE1" w:rsidRDefault="0017489A" w:rsidP="00BC5428">
      <w:pPr>
        <w:rPr>
          <w:lang w:val="es-US"/>
        </w:rPr>
      </w:pPr>
      <w:r w:rsidRPr="002C4DE1">
        <w:rPr>
          <w:lang w:val="es-US"/>
        </w:rPr>
        <w:t>Nombre de paciente (Nombre, Inicial, Apellido</w:t>
      </w:r>
      <w:r w:rsidR="00BC5428" w:rsidRPr="002C4DE1">
        <w:rPr>
          <w:lang w:val="es-US"/>
        </w:rPr>
        <w:t>):____________________________________________</w:t>
      </w:r>
    </w:p>
    <w:p w:rsidR="00BC5428" w:rsidRPr="002C4DE1" w:rsidRDefault="0017489A" w:rsidP="00BC5428">
      <w:pPr>
        <w:rPr>
          <w:lang w:val="es-US"/>
        </w:rPr>
      </w:pPr>
      <w:r w:rsidRPr="002C4DE1">
        <w:rPr>
          <w:lang w:val="es-US"/>
        </w:rPr>
        <w:t>Fecha de Nacimiento</w:t>
      </w:r>
      <w:r w:rsidR="00BC5428" w:rsidRPr="002C4DE1">
        <w:rPr>
          <w:lang w:val="es-US"/>
        </w:rPr>
        <w:t xml:space="preserve">: _____________________   </w:t>
      </w:r>
      <w:r w:rsidRPr="002C4DE1">
        <w:rPr>
          <w:lang w:val="es-US"/>
        </w:rPr>
        <w:t>Seguro Social:</w:t>
      </w:r>
      <w:r w:rsidR="002C4DE1">
        <w:rPr>
          <w:lang w:val="es-US"/>
        </w:rPr>
        <w:t xml:space="preserve"> </w:t>
      </w:r>
      <w:r w:rsidR="00BC5428" w:rsidRPr="002C4DE1">
        <w:rPr>
          <w:lang w:val="es-US"/>
        </w:rPr>
        <w:t>______-________-________</w:t>
      </w:r>
    </w:p>
    <w:p w:rsidR="00BC5428" w:rsidRPr="002C4DE1" w:rsidRDefault="0017489A" w:rsidP="00BC5428">
      <w:pPr>
        <w:rPr>
          <w:lang w:val="es-US"/>
        </w:rPr>
      </w:pPr>
      <w:r w:rsidRPr="002C4DE1">
        <w:rPr>
          <w:lang w:val="es-US"/>
        </w:rPr>
        <w:t>Sexo: (Masculino\Femenino)      Estatus Civil</w:t>
      </w:r>
      <w:r w:rsidR="002C4DE1" w:rsidRPr="002C4DE1">
        <w:rPr>
          <w:lang w:val="es-US"/>
        </w:rPr>
        <w:t>: _</w:t>
      </w:r>
      <w:r w:rsidR="00BC5428" w:rsidRPr="002C4DE1">
        <w:rPr>
          <w:lang w:val="es-US"/>
        </w:rPr>
        <w:t>____________________</w:t>
      </w:r>
    </w:p>
    <w:p w:rsidR="0017489A" w:rsidRPr="002C4DE1" w:rsidRDefault="0017489A" w:rsidP="00BC5428">
      <w:pPr>
        <w:rPr>
          <w:lang w:val="es-US"/>
        </w:rPr>
      </w:pPr>
      <w:r w:rsidRPr="002C4DE1">
        <w:rPr>
          <w:lang w:val="es-US"/>
        </w:rPr>
        <w:t>Dirección</w:t>
      </w:r>
      <w:r w:rsidR="00BC5428" w:rsidRPr="002C4DE1">
        <w:rPr>
          <w:lang w:val="es-US"/>
        </w:rPr>
        <w:t>: __________________________________</w:t>
      </w:r>
      <w:r w:rsidRPr="002C4DE1">
        <w:rPr>
          <w:lang w:val="es-US"/>
        </w:rPr>
        <w:t xml:space="preserve">___________ </w:t>
      </w:r>
    </w:p>
    <w:p w:rsidR="00BC5428" w:rsidRPr="002C4DE1" w:rsidRDefault="0017489A" w:rsidP="00BC5428">
      <w:pPr>
        <w:rPr>
          <w:lang w:val="es-US"/>
        </w:rPr>
      </w:pPr>
      <w:r w:rsidRPr="002C4DE1">
        <w:rPr>
          <w:lang w:val="es-US"/>
        </w:rPr>
        <w:t xml:space="preserve">Cuidad, Estado, </w:t>
      </w:r>
      <w:r w:rsidR="002C4DE1" w:rsidRPr="002C4DE1">
        <w:rPr>
          <w:lang w:val="es-US"/>
        </w:rPr>
        <w:t>Código</w:t>
      </w:r>
      <w:r w:rsidRPr="002C4DE1">
        <w:rPr>
          <w:lang w:val="es-US"/>
        </w:rPr>
        <w:t xml:space="preserve"> Postal</w:t>
      </w:r>
      <w:r w:rsidR="00BC5428" w:rsidRPr="002C4DE1">
        <w:rPr>
          <w:lang w:val="es-US"/>
        </w:rPr>
        <w:t>: _______________________</w:t>
      </w:r>
      <w:r w:rsidRPr="002C4DE1">
        <w:rPr>
          <w:lang w:val="es-US"/>
        </w:rPr>
        <w:t>_______________</w:t>
      </w:r>
      <w:r w:rsidR="00BC5428" w:rsidRPr="002C4DE1">
        <w:rPr>
          <w:lang w:val="es-US"/>
        </w:rPr>
        <w:t xml:space="preserve"> </w:t>
      </w:r>
    </w:p>
    <w:p w:rsidR="00BC5428" w:rsidRPr="002C4DE1" w:rsidRDefault="0017489A" w:rsidP="00BC5428">
      <w:pPr>
        <w:rPr>
          <w:lang w:val="es-US"/>
        </w:rPr>
      </w:pPr>
      <w:r w:rsidRPr="002C4DE1">
        <w:rPr>
          <w:lang w:val="es-US"/>
        </w:rPr>
        <w:t>Teléfonos (Celular, Casa, Trabajo</w:t>
      </w:r>
      <w:r w:rsidR="00BC5428" w:rsidRPr="002C4DE1">
        <w:rPr>
          <w:lang w:val="es-US"/>
        </w:rPr>
        <w:t>): ________________________________________________________</w:t>
      </w:r>
    </w:p>
    <w:p w:rsidR="0017489A" w:rsidRPr="002C4DE1" w:rsidRDefault="0017489A" w:rsidP="00BC5428">
      <w:pPr>
        <w:rPr>
          <w:lang w:val="es-US"/>
        </w:rPr>
      </w:pPr>
      <w:r w:rsidRPr="002C4DE1">
        <w:rPr>
          <w:lang w:val="es-US"/>
        </w:rPr>
        <w:t>Lugar de Trabajo: _______________________________ Ocupación: _________________________</w:t>
      </w:r>
    </w:p>
    <w:p w:rsidR="00BC5428" w:rsidRPr="002C4DE1" w:rsidRDefault="0017489A" w:rsidP="00BC5428">
      <w:pPr>
        <w:rPr>
          <w:lang w:val="es-US"/>
        </w:rPr>
      </w:pPr>
      <w:r w:rsidRPr="002C4DE1">
        <w:rPr>
          <w:lang w:val="es-US"/>
        </w:rPr>
        <w:t xml:space="preserve"> E-mail</w:t>
      </w:r>
      <w:r w:rsidR="00BC5428" w:rsidRPr="002C4DE1">
        <w:rPr>
          <w:lang w:val="es-US"/>
        </w:rPr>
        <w:t>______________________________________________</w:t>
      </w:r>
    </w:p>
    <w:p w:rsidR="0017489A" w:rsidRPr="002C4DE1" w:rsidRDefault="0017489A" w:rsidP="00BC5428">
      <w:pPr>
        <w:rPr>
          <w:rFonts w:ascii="Albertus Medium" w:hAnsi="Albertus Medium"/>
          <w:lang w:val="es-US"/>
        </w:rPr>
      </w:pPr>
      <w:r w:rsidRPr="002C4DE1">
        <w:rPr>
          <w:rFonts w:ascii="Albertus Medium" w:hAnsi="Albertus Medium"/>
          <w:lang w:val="es-US"/>
        </w:rPr>
        <w:t>PERSONA RESPONSIBLE POR LOS PAGOS:</w:t>
      </w:r>
    </w:p>
    <w:p w:rsidR="00BC5428" w:rsidRPr="002C4DE1" w:rsidRDefault="0017489A" w:rsidP="00BC5428">
      <w:pPr>
        <w:rPr>
          <w:lang w:val="es-US"/>
        </w:rPr>
      </w:pPr>
      <w:r w:rsidRPr="002C4DE1">
        <w:rPr>
          <w:lang w:val="es-US"/>
        </w:rPr>
        <w:t xml:space="preserve">Nombre de la parte responsable (Nombre, Inicial, Apellido): </w:t>
      </w:r>
      <w:r w:rsidR="00BC5428" w:rsidRPr="002C4DE1">
        <w:rPr>
          <w:lang w:val="es-US"/>
        </w:rPr>
        <w:t xml:space="preserve">___________________________________ </w:t>
      </w:r>
    </w:p>
    <w:p w:rsidR="00BC5428" w:rsidRPr="002C4DE1" w:rsidRDefault="0017489A" w:rsidP="00BC5428">
      <w:pPr>
        <w:rPr>
          <w:lang w:val="es-US"/>
        </w:rPr>
      </w:pPr>
      <w:r w:rsidRPr="002C4DE1">
        <w:rPr>
          <w:lang w:val="es-US"/>
        </w:rPr>
        <w:t>Fecha de Nacimiento</w:t>
      </w:r>
      <w:r w:rsidR="00BC5428" w:rsidRPr="002C4DE1">
        <w:rPr>
          <w:lang w:val="es-US"/>
        </w:rPr>
        <w:t xml:space="preserve">: _____________________ </w:t>
      </w:r>
      <w:r w:rsidRPr="002C4DE1">
        <w:rPr>
          <w:lang w:val="es-US"/>
        </w:rPr>
        <w:t>Seguro Social</w:t>
      </w:r>
      <w:r w:rsidR="00BC5428" w:rsidRPr="002C4DE1">
        <w:rPr>
          <w:lang w:val="es-US"/>
        </w:rPr>
        <w:t>: __________-____________-_________</w:t>
      </w:r>
    </w:p>
    <w:p w:rsidR="00BC5428" w:rsidRPr="002C4DE1" w:rsidRDefault="0017489A" w:rsidP="00BC5428">
      <w:pPr>
        <w:rPr>
          <w:lang w:val="es-US"/>
        </w:rPr>
      </w:pPr>
      <w:r w:rsidRPr="002C4DE1">
        <w:rPr>
          <w:lang w:val="es-US"/>
        </w:rPr>
        <w:t>Dirección</w:t>
      </w:r>
      <w:r w:rsidR="001926C4" w:rsidRPr="002C4DE1">
        <w:rPr>
          <w:lang w:val="es-US"/>
        </w:rPr>
        <w:t>: _____________________________________</w:t>
      </w:r>
      <w:r w:rsidR="00BC5428" w:rsidRPr="002C4DE1">
        <w:rPr>
          <w:lang w:val="es-US"/>
        </w:rPr>
        <w:t xml:space="preserve"> </w:t>
      </w:r>
      <w:r w:rsidRPr="002C4DE1">
        <w:rPr>
          <w:lang w:val="es-US"/>
        </w:rPr>
        <w:t xml:space="preserve">Sexo: </w:t>
      </w:r>
      <w:r w:rsidR="001926C4" w:rsidRPr="002C4DE1">
        <w:rPr>
          <w:lang w:val="es-US"/>
        </w:rPr>
        <w:t>(</w:t>
      </w:r>
      <w:r w:rsidRPr="002C4DE1">
        <w:rPr>
          <w:lang w:val="es-US"/>
        </w:rPr>
        <w:t>Masculino\Femenino)</w:t>
      </w:r>
      <w:r w:rsidR="001926C4" w:rsidRPr="002C4DE1">
        <w:rPr>
          <w:lang w:val="es-US"/>
        </w:rPr>
        <w:t xml:space="preserve"> </w:t>
      </w:r>
    </w:p>
    <w:p w:rsidR="00D24CEB" w:rsidRPr="002C4DE1" w:rsidRDefault="0017489A" w:rsidP="00BC5428">
      <w:pPr>
        <w:rPr>
          <w:lang w:val="es-US"/>
        </w:rPr>
      </w:pPr>
      <w:r w:rsidRPr="002C4DE1">
        <w:rPr>
          <w:lang w:val="es-US"/>
        </w:rPr>
        <w:t xml:space="preserve">Cuidad, Estado, </w:t>
      </w:r>
      <w:r w:rsidR="002C4DE1" w:rsidRPr="002C4DE1">
        <w:rPr>
          <w:lang w:val="es-US"/>
        </w:rPr>
        <w:t>Código</w:t>
      </w:r>
      <w:r w:rsidRPr="002C4DE1">
        <w:rPr>
          <w:lang w:val="es-US"/>
        </w:rPr>
        <w:t xml:space="preserve"> Postal</w:t>
      </w:r>
      <w:r w:rsidR="002C4DE1" w:rsidRPr="002C4DE1">
        <w:rPr>
          <w:lang w:val="es-US"/>
        </w:rPr>
        <w:t>: _</w:t>
      </w:r>
      <w:r w:rsidR="00D24CEB" w:rsidRPr="002C4DE1">
        <w:rPr>
          <w:lang w:val="es-US"/>
        </w:rPr>
        <w:t>_________________________________</w:t>
      </w:r>
    </w:p>
    <w:p w:rsidR="00BC5428" w:rsidRPr="002C4DE1" w:rsidRDefault="0017489A" w:rsidP="00BC5428">
      <w:pPr>
        <w:rPr>
          <w:lang w:val="es-US"/>
        </w:rPr>
      </w:pPr>
      <w:r w:rsidRPr="002C4DE1">
        <w:rPr>
          <w:lang w:val="es-US"/>
        </w:rPr>
        <w:t xml:space="preserve">Teléfonos (Celular, Casa, Trabajo): </w:t>
      </w:r>
      <w:r w:rsidR="00D24CEB" w:rsidRPr="002C4DE1">
        <w:rPr>
          <w:lang w:val="es-US"/>
        </w:rPr>
        <w:t>_____________________________________</w:t>
      </w:r>
    </w:p>
    <w:p w:rsidR="0017489A" w:rsidRPr="002C4DE1" w:rsidRDefault="0017489A" w:rsidP="00BC5428">
      <w:pPr>
        <w:rPr>
          <w:lang w:val="es-US"/>
        </w:rPr>
      </w:pPr>
      <w:r w:rsidRPr="002C4DE1">
        <w:rPr>
          <w:rFonts w:ascii="Albertus Medium" w:hAnsi="Albertus Medium"/>
          <w:lang w:val="es-US"/>
        </w:rPr>
        <w:t>CONTACTO DE EMERGENCIA</w:t>
      </w:r>
      <w:r w:rsidRPr="002C4DE1">
        <w:rPr>
          <w:lang w:val="es-US"/>
        </w:rPr>
        <w:t>: (Anote a alguien que tenga un número de teléfono diferente)</w:t>
      </w:r>
      <w:r w:rsidR="002C4DE1" w:rsidRPr="002C4DE1">
        <w:rPr>
          <w:lang w:val="es-US"/>
        </w:rPr>
        <w:t>: Nombre: _</w:t>
      </w:r>
      <w:r w:rsidR="00D24CEB" w:rsidRPr="002C4DE1">
        <w:rPr>
          <w:lang w:val="es-US"/>
        </w:rPr>
        <w:t>__________________________</w:t>
      </w:r>
    </w:p>
    <w:p w:rsidR="00BC5428" w:rsidRPr="002C4DE1" w:rsidRDefault="00BC5428" w:rsidP="00BC5428">
      <w:pPr>
        <w:rPr>
          <w:lang w:val="es-US"/>
        </w:rPr>
      </w:pPr>
      <w:r w:rsidRPr="002C4DE1">
        <w:rPr>
          <w:lang w:val="es-US"/>
        </w:rPr>
        <w:t xml:space="preserve"> </w:t>
      </w:r>
      <w:r w:rsidR="0017489A" w:rsidRPr="002C4DE1">
        <w:rPr>
          <w:lang w:val="es-US"/>
        </w:rPr>
        <w:t xml:space="preserve">Teléfonos (Celular, Casa, Trabajo): </w:t>
      </w:r>
      <w:r w:rsidR="0017489A" w:rsidRPr="002C4DE1">
        <w:rPr>
          <w:lang w:val="es-US"/>
        </w:rPr>
        <w:softHyphen/>
      </w:r>
      <w:r w:rsidR="00D24CEB" w:rsidRPr="002C4DE1">
        <w:rPr>
          <w:lang w:val="es-US"/>
        </w:rPr>
        <w:t>_________________________</w:t>
      </w:r>
    </w:p>
    <w:p w:rsidR="0017489A" w:rsidRPr="002C4DE1" w:rsidRDefault="0017489A" w:rsidP="007B54F7">
      <w:pPr>
        <w:pStyle w:val="NoSpacing"/>
        <w:rPr>
          <w:lang w:val="es-US"/>
        </w:rPr>
      </w:pPr>
      <w:r w:rsidRPr="002C4DE1">
        <w:rPr>
          <w:lang w:val="es-US"/>
        </w:rPr>
        <w:t>Relación con el paciente: _____ Padre _____ Hermano (a) _____ Hijo (a) _____ Esposo (a) _____ Amigo (a) _____ Otro/especifique: __________________________</w:t>
      </w:r>
    </w:p>
    <w:p w:rsidR="0017489A" w:rsidRPr="002C4DE1" w:rsidRDefault="0017489A" w:rsidP="007B54F7">
      <w:pPr>
        <w:pStyle w:val="NoSpacing"/>
        <w:rPr>
          <w:lang w:val="es-US"/>
        </w:rPr>
      </w:pPr>
    </w:p>
    <w:p w:rsidR="007B54F7" w:rsidRPr="002C4DE1" w:rsidRDefault="007B54F7" w:rsidP="007B54F7">
      <w:pPr>
        <w:pStyle w:val="NoSpacing"/>
        <w:rPr>
          <w:rFonts w:ascii="Albertus Medium" w:hAnsi="Albertus Medium"/>
          <w:lang w:val="es-US"/>
        </w:rPr>
      </w:pPr>
      <w:r w:rsidRPr="002C4DE1">
        <w:rPr>
          <w:rFonts w:ascii="Albertus Medium" w:hAnsi="Albertus Medium"/>
          <w:lang w:val="es-US"/>
        </w:rPr>
        <w:t xml:space="preserve">Autorización y reconocimiento </w:t>
      </w:r>
    </w:p>
    <w:p w:rsidR="0074606E" w:rsidRPr="002C4DE1" w:rsidRDefault="007B54F7" w:rsidP="007B54F7">
      <w:pPr>
        <w:pStyle w:val="NoSpacing"/>
        <w:rPr>
          <w:lang w:val="es-US"/>
        </w:rPr>
      </w:pPr>
      <w:r w:rsidRPr="002C4DE1">
        <w:rPr>
          <w:lang w:val="es-US"/>
        </w:rPr>
        <w:t>La información anterior es verdadera a mi leal saber y entender. Autorizo que mis beneficios de seguro se paguen directamente a Kellum Medical Group. Entiendo que soy financieramente responsable por cualquier saldo. También autorizo a Kellum Medical Group o compañía de seguros a divulgar cualquier información requerida para procesar cualquier reclamo.</w:t>
      </w:r>
    </w:p>
    <w:p w:rsidR="007B54F7" w:rsidRPr="002C4DE1" w:rsidRDefault="007B54F7" w:rsidP="007B54F7">
      <w:pPr>
        <w:pStyle w:val="NoSpacing"/>
        <w:rPr>
          <w:lang w:val="es-US"/>
        </w:rPr>
      </w:pPr>
    </w:p>
    <w:p w:rsidR="00BC5428" w:rsidRPr="002C4DE1" w:rsidRDefault="00BC5428" w:rsidP="002C4DE1">
      <w:pPr>
        <w:spacing w:after="0"/>
        <w:rPr>
          <w:lang w:val="es-US"/>
        </w:rPr>
      </w:pPr>
      <w:r w:rsidRPr="002C4DE1">
        <w:rPr>
          <w:lang w:val="es-US"/>
        </w:rPr>
        <w:t>____________________________</w:t>
      </w:r>
      <w:r w:rsidR="0074606E" w:rsidRPr="002C4DE1">
        <w:rPr>
          <w:lang w:val="es-US"/>
        </w:rPr>
        <w:t>________________________________</w:t>
      </w:r>
      <w:r w:rsidRPr="002C4DE1">
        <w:rPr>
          <w:lang w:val="es-US"/>
        </w:rPr>
        <w:t>_________</w:t>
      </w:r>
      <w:r w:rsidR="0074606E" w:rsidRPr="002C4DE1">
        <w:rPr>
          <w:lang w:val="es-US"/>
        </w:rPr>
        <w:t>____</w:t>
      </w:r>
    </w:p>
    <w:p w:rsidR="0074606E" w:rsidRPr="002C4DE1" w:rsidRDefault="0017489A" w:rsidP="002C4DE1">
      <w:pPr>
        <w:spacing w:after="0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840D4" wp14:editId="7A3BF88D">
                <wp:simplePos x="0" y="0"/>
                <wp:positionH relativeFrom="margin">
                  <wp:align>right</wp:align>
                </wp:positionH>
                <wp:positionV relativeFrom="paragraph">
                  <wp:posOffset>249629</wp:posOffset>
                </wp:positionV>
                <wp:extent cx="592455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606E" w:rsidRPr="002C4DE1" w:rsidRDefault="007B54F7" w:rsidP="0074606E">
                            <w:pPr>
                              <w:pStyle w:val="NoSpacing"/>
                              <w:rPr>
                                <w:lang w:val="es-US"/>
                              </w:rPr>
                            </w:pPr>
                            <w:r w:rsidRPr="002C4DE1">
                              <w:rPr>
                                <w:lang w:val="es-US"/>
                              </w:rPr>
                              <w:t>PARA NUESTROS PACIENTES DE MEDICARE: Medicare paga el 80% de la cantidad que aprueban una vez que ha alcanzado su deducible. Usted es responsable de su deducible y del 20% restante. Si tiene un seguro que cubre el 20% restante, proporciónenos la información, incluso si se inscribió en Medicare Cross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840D4" id="Rectangle 1" o:spid="_x0000_s1026" style="position:absolute;margin-left:415.3pt;margin-top:19.65pt;width:466.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" fillcolor="window" strokecolor="#0d0d0d" strokeweight="1pt">
                <v:textbox>
                  <w:txbxContent>
                    <w:p w:rsidR="0074606E" w:rsidRDefault="007B54F7" w:rsidP="0074606E">
                      <w:pPr>
                        <w:pStyle w:val="NoSpacing"/>
                      </w:pPr>
                      <w:r>
                        <w:t xml:space="preserve">PARA NUESTROS PACIENTES DE MEDICARE: Medicare </w:t>
                      </w:r>
                      <w:proofErr w:type="spellStart"/>
                      <w:r>
                        <w:t>paga</w:t>
                      </w:r>
                      <w:proofErr w:type="spellEnd"/>
                      <w:r>
                        <w:t xml:space="preserve"> el 80% de la </w:t>
                      </w:r>
                      <w:proofErr w:type="spellStart"/>
                      <w:r>
                        <w:t>cantidad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aprueb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z</w:t>
                      </w:r>
                      <w:proofErr w:type="spellEnd"/>
                      <w:r>
                        <w:t xml:space="preserve"> que ha </w:t>
                      </w:r>
                      <w:proofErr w:type="spellStart"/>
                      <w:r>
                        <w:t>alcanz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deducible. </w:t>
                      </w:r>
                      <w:proofErr w:type="spellStart"/>
                      <w:r>
                        <w:t>Us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ponsabl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deducible y </w:t>
                      </w:r>
                      <w:proofErr w:type="gramStart"/>
                      <w:r>
                        <w:t>del</w:t>
                      </w:r>
                      <w:proofErr w:type="gramEnd"/>
                      <w:r>
                        <w:t xml:space="preserve"> 20% restante. Si </w:t>
                      </w:r>
                      <w:proofErr w:type="spellStart"/>
                      <w:r>
                        <w:t>tien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guro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cubre</w:t>
                      </w:r>
                      <w:proofErr w:type="spellEnd"/>
                      <w:r>
                        <w:t xml:space="preserve"> el 20% restante, </w:t>
                      </w:r>
                      <w:proofErr w:type="spellStart"/>
                      <w:r>
                        <w:t>proporciónenos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informació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clu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inscribi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Medicare Crossov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54F7" w:rsidRPr="002C4DE1">
        <w:rPr>
          <w:lang w:val="es-US"/>
        </w:rPr>
        <w:t>Firma del paciente o guardian                                                              Fecha</w:t>
      </w:r>
    </w:p>
    <w:p w:rsidR="002C4DE1" w:rsidRDefault="002C4DE1" w:rsidP="00BC5428">
      <w:pPr>
        <w:rPr>
          <w:lang w:val="es-US"/>
        </w:rPr>
      </w:pPr>
    </w:p>
    <w:p w:rsidR="002C4DE1" w:rsidRPr="002C4DE1" w:rsidRDefault="002C4DE1" w:rsidP="002C4DE1">
      <w:pPr>
        <w:rPr>
          <w:lang w:val="es-US"/>
        </w:rPr>
      </w:pPr>
    </w:p>
    <w:p w:rsidR="002C4DE1" w:rsidRPr="002C4DE1" w:rsidRDefault="002C4DE1" w:rsidP="002C4DE1">
      <w:pPr>
        <w:rPr>
          <w:lang w:val="es-US"/>
        </w:rPr>
      </w:pPr>
    </w:p>
    <w:p w:rsidR="0074606E" w:rsidRDefault="0074606E" w:rsidP="002C4DE1">
      <w:pPr>
        <w:rPr>
          <w:lang w:val="es-US"/>
        </w:rPr>
      </w:pPr>
    </w:p>
    <w:p w:rsidR="002C4DE1" w:rsidRPr="002C4DE1" w:rsidRDefault="002C4DE1" w:rsidP="002C4DE1">
      <w:pPr>
        <w:rPr>
          <w:sz w:val="16"/>
          <w:szCs w:val="16"/>
          <w:lang w:val="es-US"/>
        </w:rPr>
      </w:pPr>
      <w:r w:rsidRPr="002C4DE1">
        <w:rPr>
          <w:sz w:val="16"/>
          <w:szCs w:val="16"/>
          <w:lang w:val="es-US"/>
        </w:rPr>
        <w:t>KMG 2020 (</w:t>
      </w:r>
      <w:proofErr w:type="spellStart"/>
      <w:r w:rsidRPr="002C4DE1">
        <w:rPr>
          <w:sz w:val="16"/>
          <w:szCs w:val="16"/>
          <w:lang w:val="es-US"/>
        </w:rPr>
        <w:t>Revised</w:t>
      </w:r>
      <w:proofErr w:type="spellEnd"/>
      <w:r w:rsidRPr="002C4DE1">
        <w:rPr>
          <w:sz w:val="16"/>
          <w:szCs w:val="16"/>
          <w:lang w:val="es-US"/>
        </w:rPr>
        <w:t xml:space="preserve"> 02/26/2020) Nancy Kellum</w:t>
      </w:r>
      <w:bookmarkStart w:id="0" w:name="_GoBack"/>
      <w:bookmarkEnd w:id="0"/>
    </w:p>
    <w:sectPr w:rsidR="002C4DE1" w:rsidRPr="002C4DE1" w:rsidSect="002C4DE1">
      <w:headerReference w:type="default" r:id="rId7"/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7D" w:rsidRDefault="00284E7D" w:rsidP="0074606E">
      <w:pPr>
        <w:spacing w:after="0" w:line="240" w:lineRule="auto"/>
      </w:pPr>
      <w:r>
        <w:separator/>
      </w:r>
    </w:p>
  </w:endnote>
  <w:endnote w:type="continuationSeparator" w:id="0">
    <w:p w:rsidR="00284E7D" w:rsidRDefault="00284E7D" w:rsidP="0074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7D" w:rsidRDefault="00284E7D" w:rsidP="0074606E">
      <w:pPr>
        <w:spacing w:after="0" w:line="240" w:lineRule="auto"/>
      </w:pPr>
      <w:r>
        <w:separator/>
      </w:r>
    </w:p>
  </w:footnote>
  <w:footnote w:type="continuationSeparator" w:id="0">
    <w:p w:rsidR="00284E7D" w:rsidRDefault="00284E7D" w:rsidP="0074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4F7" w:rsidRDefault="0074606E" w:rsidP="007B54F7">
    <w:pPr>
      <w:pStyle w:val="Header"/>
    </w:pPr>
    <w:r>
      <w:rPr>
        <w:noProof/>
      </w:rPr>
      <w:drawing>
        <wp:inline distT="0" distB="0" distL="0" distR="0" wp14:anchorId="3136A26A">
          <wp:extent cx="2316480" cy="542290"/>
          <wp:effectExtent l="0" t="0" r="762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B54F7" w:rsidRPr="007B54F7" w:rsidRDefault="0074606E" w:rsidP="007B54F7">
    <w:pPr>
      <w:pStyle w:val="Header"/>
      <w:jc w:val="right"/>
    </w:pPr>
    <w:r w:rsidRPr="00785B6A">
      <w:rPr>
        <w:rFonts w:ascii="Albertus Medium" w:hAnsi="Albertus Medium"/>
      </w:rPr>
      <w:t>Family Practice * Pediatrics * Lifelong wellness</w:t>
    </w:r>
    <w:r w:rsidR="007B54F7">
      <w:rPr>
        <w:rFonts w:ascii="Albertus Medium" w:hAnsi="Albertus Medium"/>
      </w:rPr>
      <w:t xml:space="preserve">                                7323 Marbach Rd Ste 104,                                    San Antonio Texas- 78227</w:t>
    </w:r>
  </w:p>
  <w:p w:rsidR="007B54F7" w:rsidRDefault="007B54F7" w:rsidP="007B54F7">
    <w:pPr>
      <w:pStyle w:val="Header"/>
      <w:jc w:val="right"/>
      <w:rPr>
        <w:rFonts w:ascii="Albertus Medium" w:hAnsi="Albertus Medium"/>
      </w:rPr>
    </w:pPr>
    <w:r>
      <w:rPr>
        <w:rFonts w:ascii="Albertus Medium" w:hAnsi="Albertus Medium"/>
      </w:rPr>
      <w:t>P: 210-674-0257 F: 210-369-9064</w:t>
    </w:r>
  </w:p>
  <w:p w:rsidR="0074606E" w:rsidRDefault="007B54F7" w:rsidP="007B54F7">
    <w:pPr>
      <w:pStyle w:val="Header"/>
      <w:jc w:val="right"/>
      <w:rPr>
        <w:rFonts w:ascii="Albertus Medium" w:hAnsi="Albertus Medium"/>
      </w:rPr>
    </w:pPr>
    <w:r>
      <w:rPr>
        <w:rFonts w:ascii="Albertus Medium" w:hAnsi="Albertus Medium"/>
      </w:rPr>
      <w:t>WWW.Kellummedica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28"/>
    <w:rsid w:val="0017489A"/>
    <w:rsid w:val="001926C4"/>
    <w:rsid w:val="00284E7D"/>
    <w:rsid w:val="002C4DE1"/>
    <w:rsid w:val="00352AD8"/>
    <w:rsid w:val="006370FC"/>
    <w:rsid w:val="0074606E"/>
    <w:rsid w:val="007B54F7"/>
    <w:rsid w:val="00B02039"/>
    <w:rsid w:val="00BC5428"/>
    <w:rsid w:val="00D2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4C08B-D862-420F-98E8-7DFE564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4C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06E"/>
  </w:style>
  <w:style w:type="paragraph" w:styleId="Footer">
    <w:name w:val="footer"/>
    <w:basedOn w:val="Normal"/>
    <w:link w:val="FooterChar"/>
    <w:uiPriority w:val="99"/>
    <w:unhideWhenUsed/>
    <w:rsid w:val="00746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6E"/>
  </w:style>
  <w:style w:type="paragraph" w:styleId="BalloonText">
    <w:name w:val="Balloon Text"/>
    <w:basedOn w:val="Normal"/>
    <w:link w:val="BalloonTextChar"/>
    <w:uiPriority w:val="99"/>
    <w:semiHidden/>
    <w:unhideWhenUsed/>
    <w:rsid w:val="007B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1E51-ED2F-4F1F-B228-1BEE88B0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k127 Billing</dc:creator>
  <cp:keywords/>
  <dc:description/>
  <cp:lastModifiedBy>Nancy</cp:lastModifiedBy>
  <cp:revision>2</cp:revision>
  <cp:lastPrinted>2020-02-21T16:20:00Z</cp:lastPrinted>
  <dcterms:created xsi:type="dcterms:W3CDTF">2020-02-26T18:03:00Z</dcterms:created>
  <dcterms:modified xsi:type="dcterms:W3CDTF">2020-02-26T18:03:00Z</dcterms:modified>
</cp:coreProperties>
</file>